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09C7063C" w:rsidR="006457F2" w:rsidRPr="008C4EDF" w:rsidRDefault="00837D18" w:rsidP="00B846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E382488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22FF66AB" w:rsidR="008860BB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-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plānošanas </w:t>
      </w:r>
    </w:p>
    <w:p w14:paraId="5B1678C2" w14:textId="304DB1FF" w:rsidR="001E7CF0" w:rsidRDefault="008860B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7CF0">
        <w:rPr>
          <w:sz w:val="28"/>
          <w:szCs w:val="28"/>
        </w:rPr>
        <w:t>0. panta</w:t>
      </w:r>
    </w:p>
    <w:p w14:paraId="45361A29" w14:textId="4D9A3E01" w:rsidR="00BB487A" w:rsidRPr="00B1583A" w:rsidRDefault="0042481B" w:rsidP="00143392">
      <w:pPr>
        <w:jc w:val="right"/>
        <w:rPr>
          <w:sz w:val="28"/>
          <w:szCs w:val="28"/>
        </w:rPr>
      </w:pPr>
      <w:r w:rsidRPr="0042481B">
        <w:rPr>
          <w:sz w:val="28"/>
          <w:szCs w:val="28"/>
        </w:rPr>
        <w:t>3., 4., 7. un 8.</w:t>
      </w:r>
      <w:r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B14EEED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</w:t>
      </w:r>
      <w:r w:rsidR="0042481B">
        <w:t>Ministru kabineta 2015. gada 10. februāra noteikumos Nr. </w:t>
      </w:r>
      <w:r w:rsidR="0042481B" w:rsidRPr="0042481B">
        <w:t>77 "Eiropas Savienības struktūrfondu un Kohēzijas fonda projektu pārbauž</w:t>
      </w:r>
      <w:r w:rsidR="0042481B">
        <w:t>u veikšanas kārtība 2014.–2020. </w:t>
      </w:r>
      <w:r w:rsidR="0042481B" w:rsidRPr="0042481B">
        <w:t>gada plānošanas periodā"</w:t>
      </w:r>
      <w:r w:rsidRPr="00420148">
        <w:t xml:space="preserve"> (Latvijas Vēstnesis, </w:t>
      </w:r>
      <w:r w:rsidR="0042481B" w:rsidRPr="0042481B">
        <w:t>2015, 44.</w:t>
      </w:r>
      <w:r w:rsidR="0042481B">
        <w:t> </w:t>
      </w:r>
      <w:r w:rsidR="0042481B" w:rsidRPr="0042481B">
        <w:t>nr.</w:t>
      </w:r>
      <w:r w:rsidR="0042481B">
        <w:t>; 2016, 113. nr.</w:t>
      </w:r>
      <w:r w:rsidR="00D06C72">
        <w:t>; 2017, 187. nr.</w:t>
      </w:r>
      <w:r w:rsidRPr="00420148">
        <w:t>) šādus grozījumus:</w:t>
      </w:r>
    </w:p>
    <w:p w14:paraId="2FD09AEB" w14:textId="77777777" w:rsidR="00610E8F" w:rsidRPr="00686C8D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C1A0BE4" w14:textId="5870DF35" w:rsidR="00FE5CBE" w:rsidRPr="00D71E9D" w:rsidRDefault="008F2A63" w:rsidP="00FE5CBE">
      <w:pPr>
        <w:pStyle w:val="Title"/>
        <w:ind w:firstLine="709"/>
        <w:jc w:val="both"/>
        <w:outlineLvl w:val="0"/>
      </w:pPr>
      <w:r w:rsidRPr="00D71E9D">
        <w:t xml:space="preserve">1. </w:t>
      </w:r>
      <w:r w:rsidR="002974EE" w:rsidRPr="00D71E9D">
        <w:t xml:space="preserve">Izteikt </w:t>
      </w:r>
      <w:r w:rsidR="00390509" w:rsidRPr="00D71E9D">
        <w:t>30. </w:t>
      </w:r>
      <w:r w:rsidR="002974EE" w:rsidRPr="00D71E9D">
        <w:t>punktu šādā redakcijā:</w:t>
      </w:r>
    </w:p>
    <w:p w14:paraId="7D2FCE9D" w14:textId="77777777" w:rsidR="002974EE" w:rsidRPr="00686C8D" w:rsidRDefault="002974EE" w:rsidP="00FE5CBE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1E470FF5" w14:textId="46C4FF35" w:rsidR="00FE5CBE" w:rsidRPr="009E248A" w:rsidRDefault="00FE5CBE" w:rsidP="00FE5CBE">
      <w:pPr>
        <w:pStyle w:val="Title"/>
        <w:ind w:firstLine="709"/>
        <w:jc w:val="both"/>
        <w:outlineLvl w:val="0"/>
      </w:pPr>
      <w:r w:rsidRPr="00462EA5">
        <w:t>"</w:t>
      </w:r>
      <w:r w:rsidR="003D2F81" w:rsidRPr="00837D18">
        <w:t>30.</w:t>
      </w:r>
      <w:r w:rsidR="003D2F81" w:rsidRPr="00837D18">
        <w:rPr>
          <w:vertAlign w:val="superscript"/>
        </w:rPr>
        <w:t xml:space="preserve"> </w:t>
      </w:r>
      <w:r w:rsidR="005566B9" w:rsidRPr="00837D18">
        <w:t xml:space="preserve">Sadarbības iestādei ir tiesības veikt pārbaudi projekta īstenošanas vietā, pirms noslēgts līgums vai vienošanās par projekta īstenošanu, </w:t>
      </w:r>
      <w:r w:rsidR="003C3956" w:rsidRPr="003C3956">
        <w:t>lai pārliecinātos par faktiskajiem projekta īstenošanas apstākļiem</w:t>
      </w:r>
      <w:r w:rsidR="003C3956">
        <w:t xml:space="preserve"> </w:t>
      </w:r>
      <w:r w:rsidR="003C3956" w:rsidRPr="00686C8D">
        <w:t xml:space="preserve">vai </w:t>
      </w:r>
      <w:r w:rsidR="00AD5E11" w:rsidRPr="00686C8D">
        <w:t>projekta iesniegumā sniegtās informācijas patiesumu</w:t>
      </w:r>
      <w:r w:rsidR="005566B9" w:rsidRPr="00686C8D">
        <w:t>.</w:t>
      </w:r>
      <w:r w:rsidR="005566B9" w:rsidRPr="00837D18">
        <w:t xml:space="preserve"> Sadarbības iestāde par šo pārbaudi informē </w:t>
      </w:r>
      <w:r w:rsidR="002974EE" w:rsidRPr="00837D18">
        <w:t>projekta iesniedzēju</w:t>
      </w:r>
      <w:r w:rsidR="005566B9" w:rsidRPr="00837D18">
        <w:t xml:space="preserve"> vismaz trīs darbdienas pirms tās.</w:t>
      </w:r>
      <w:r w:rsidR="005566B9" w:rsidRPr="00837D18">
        <w:rPr>
          <w:rFonts w:ascii="Arial" w:hAnsi="Arial" w:cs="Arial"/>
        </w:rPr>
        <w:t xml:space="preserve"> </w:t>
      </w:r>
      <w:r w:rsidR="00D06C72" w:rsidRPr="00837D18">
        <w:t xml:space="preserve">Sadarbības iestādei ir tiesības </w:t>
      </w:r>
      <w:r w:rsidR="003D2F81" w:rsidRPr="00837D18">
        <w:t>lemt par minētās pārbaudes veikšanu</w:t>
      </w:r>
      <w:r w:rsidR="00D06C72" w:rsidRPr="00837D18">
        <w:t xml:space="preserve"> projekta īstenošanas vietā, par to neinformējot </w:t>
      </w:r>
      <w:r w:rsidR="00390509" w:rsidRPr="00837D18">
        <w:t>projekta iesniedzēju</w:t>
      </w:r>
      <w:r w:rsidR="000A564B">
        <w:t>.</w:t>
      </w:r>
      <w:r w:rsidRPr="00462EA5">
        <w:t>"</w:t>
      </w:r>
    </w:p>
    <w:p w14:paraId="0E75C691" w14:textId="77777777" w:rsidR="00FE5CBE" w:rsidRPr="00686C8D" w:rsidRDefault="00FE5CBE" w:rsidP="009E248A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27425F93" w14:textId="5CB5CF67" w:rsidR="00CB7A1B" w:rsidRPr="00CC2662" w:rsidRDefault="002974EE" w:rsidP="008F2A63">
      <w:pPr>
        <w:pStyle w:val="Title"/>
        <w:ind w:firstLine="709"/>
        <w:jc w:val="both"/>
        <w:outlineLvl w:val="0"/>
      </w:pPr>
      <w:r w:rsidRPr="00CC2662">
        <w:t>2</w:t>
      </w:r>
      <w:r w:rsidR="008F2A63" w:rsidRPr="00CC2662">
        <w:t xml:space="preserve">. </w:t>
      </w:r>
      <w:r w:rsidR="00CB7A1B" w:rsidRPr="00CC2662">
        <w:t xml:space="preserve">Svītrot </w:t>
      </w:r>
      <w:r w:rsidR="00686C8D" w:rsidRPr="00CC2662">
        <w:t xml:space="preserve">2. pielikuma </w:t>
      </w:r>
      <w:r w:rsidR="00CB7A1B" w:rsidRPr="00CC2662">
        <w:t>A sadaļa</w:t>
      </w:r>
      <w:r w:rsidR="00105F64" w:rsidRPr="00CC2662">
        <w:t>s</w:t>
      </w:r>
      <w:r w:rsidR="00CB7A1B" w:rsidRPr="00CC2662">
        <w:t xml:space="preserve"> 1.</w:t>
      </w:r>
      <w:r w:rsidR="008F2A63" w:rsidRPr="00CC2662">
        <w:t> </w:t>
      </w:r>
      <w:r w:rsidR="00CB7A1B" w:rsidRPr="00CC2662">
        <w:t>punktā  vārdus ar aili "Pieprasījums iesniegts atkārtoti".</w:t>
      </w:r>
    </w:p>
    <w:p w14:paraId="5203FC8E" w14:textId="77777777" w:rsidR="008F2A63" w:rsidRPr="00CC2662" w:rsidRDefault="008F2A63" w:rsidP="008F2A63">
      <w:pPr>
        <w:pStyle w:val="Title"/>
        <w:ind w:left="1069"/>
        <w:jc w:val="both"/>
        <w:outlineLvl w:val="0"/>
        <w:rPr>
          <w:sz w:val="24"/>
          <w:szCs w:val="24"/>
        </w:rPr>
      </w:pPr>
    </w:p>
    <w:p w14:paraId="40380203" w14:textId="5C74C1D0" w:rsidR="00837D18" w:rsidRPr="00CC2662" w:rsidRDefault="00686C8D" w:rsidP="00837D18">
      <w:pPr>
        <w:pStyle w:val="Title"/>
        <w:ind w:firstLine="709"/>
        <w:jc w:val="both"/>
        <w:outlineLvl w:val="0"/>
      </w:pPr>
      <w:r w:rsidRPr="00CC2662">
        <w:t>3.</w:t>
      </w:r>
      <w:r w:rsidR="001748C2" w:rsidRPr="00CC2662">
        <w:t xml:space="preserve"> </w:t>
      </w:r>
      <w:r w:rsidR="00837D18" w:rsidRPr="00CC2662">
        <w:t xml:space="preserve">Papildināt </w:t>
      </w:r>
      <w:r w:rsidRPr="00CC2662">
        <w:t xml:space="preserve">2. pielikuma </w:t>
      </w:r>
      <w:r w:rsidR="00837D18" w:rsidRPr="00CC2662">
        <w:t>E sadaļas 12. punkta pirmo rindkopu ar vārdiem "</w:t>
      </w:r>
      <w:r w:rsidR="00E0417D" w:rsidRPr="00CC2662">
        <w:t>Atbilstoši atbildīgās iestādes norādījumiem s</w:t>
      </w:r>
      <w:r w:rsidR="003C3956" w:rsidRPr="00CC2662">
        <w:t>adaļā neiekļauj to dalībnieku datus, kas piedalās publiskos atvērtā tipa pasākumos</w:t>
      </w:r>
      <w:r w:rsidR="00837D18" w:rsidRPr="00CC2662">
        <w:t>."</w:t>
      </w:r>
    </w:p>
    <w:p w14:paraId="7F099234" w14:textId="77777777" w:rsidR="00837D18" w:rsidRPr="00CC2662" w:rsidRDefault="00837D18" w:rsidP="00837D18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ECCB92" w14:textId="79E4BD20" w:rsidR="00F0516D" w:rsidRDefault="00686C8D" w:rsidP="008F2A63">
      <w:pPr>
        <w:pStyle w:val="Title"/>
        <w:ind w:firstLine="709"/>
        <w:jc w:val="both"/>
        <w:outlineLvl w:val="0"/>
      </w:pPr>
      <w:r w:rsidRPr="00CC2662">
        <w:t xml:space="preserve">4. </w:t>
      </w:r>
      <w:r w:rsidR="00CB7A1B" w:rsidRPr="00CC2662">
        <w:t xml:space="preserve"> </w:t>
      </w:r>
      <w:r w:rsidR="000A564B" w:rsidRPr="00CC2662">
        <w:t xml:space="preserve">Aizstāt </w:t>
      </w:r>
      <w:r w:rsidRPr="00CC2662">
        <w:t xml:space="preserve">2. pielikuma </w:t>
      </w:r>
      <w:r w:rsidR="000A564B" w:rsidRPr="00CC2662">
        <w:t>E sadaļas 12.</w:t>
      </w:r>
      <w:r w:rsidR="0031426D" w:rsidRPr="00CC2662">
        <w:t> punktā</w:t>
      </w:r>
      <w:r w:rsidR="000A564B" w:rsidRPr="00CC2662">
        <w:t xml:space="preserve">  </w:t>
      </w:r>
      <w:r w:rsidR="0031426D" w:rsidRPr="00CC2662">
        <w:t xml:space="preserve">norādītās tabulas </w:t>
      </w:r>
      <w:r w:rsidR="005D2002" w:rsidRPr="00CC2662">
        <w:t>0</w:t>
      </w:r>
      <w:r w:rsidR="008515E6" w:rsidRPr="00CC2662">
        <w:t>.</w:t>
      </w:r>
      <w:r w:rsidR="005D2002" w:rsidRPr="00CC2662">
        <w:t>9. </w:t>
      </w:r>
      <w:r w:rsidR="0031426D" w:rsidRPr="00CC2662">
        <w:t xml:space="preserve">ailē </w:t>
      </w:r>
      <w:r w:rsidR="005D2002" w:rsidRPr="00CC2662">
        <w:t>vārdus "pilsēta vai pagasts"</w:t>
      </w:r>
      <w:r w:rsidR="005D2002">
        <w:t xml:space="preserve"> ar vārdiem </w:t>
      </w:r>
      <w:r w:rsidR="00A81449">
        <w:t xml:space="preserve">un zīmi </w:t>
      </w:r>
      <w:r w:rsidR="005D2002" w:rsidRPr="005D2002">
        <w:t>"republikas pilsēta/novads"</w:t>
      </w:r>
      <w:r w:rsidR="009E248A">
        <w:t>.</w:t>
      </w:r>
    </w:p>
    <w:p w14:paraId="38F96639" w14:textId="52D35DDD" w:rsidR="0031426D" w:rsidRDefault="0031426D" w:rsidP="008F2A63">
      <w:pPr>
        <w:pStyle w:val="Title"/>
        <w:ind w:firstLine="709"/>
        <w:jc w:val="both"/>
        <w:outlineLvl w:val="0"/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3B9C" w14:textId="77777777" w:rsidR="005135F5" w:rsidRDefault="005135F5">
      <w:r>
        <w:separator/>
      </w:r>
    </w:p>
  </w:endnote>
  <w:endnote w:type="continuationSeparator" w:id="0">
    <w:p w14:paraId="147E9B4C" w14:textId="77777777" w:rsidR="005135F5" w:rsidRDefault="005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101E3A53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AD5E11">
      <w:rPr>
        <w:sz w:val="20"/>
        <w:szCs w:val="20"/>
      </w:rPr>
      <w:t>23</w:t>
    </w:r>
    <w:r w:rsidR="008E4E56">
      <w:rPr>
        <w:sz w:val="20"/>
        <w:szCs w:val="20"/>
      </w:rPr>
      <w:t>01</w:t>
    </w:r>
    <w:r w:rsidR="008E4E56" w:rsidRPr="009F58ED">
      <w:rPr>
        <w:sz w:val="20"/>
        <w:szCs w:val="20"/>
      </w:rPr>
      <w:t>1</w:t>
    </w:r>
    <w:r w:rsidR="008E4E56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3192E02" w:rsidR="00B84609" w:rsidRPr="009F3EFB" w:rsidRDefault="00B84609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686C8D">
      <w:rPr>
        <w:sz w:val="20"/>
        <w:szCs w:val="20"/>
      </w:rPr>
      <w:t>250118</w:t>
    </w:r>
    <w:r>
      <w:rPr>
        <w:sz w:val="20"/>
        <w:szCs w:val="20"/>
      </w:rP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51A0" w14:textId="77777777" w:rsidR="005135F5" w:rsidRDefault="005135F5">
      <w:r>
        <w:separator/>
      </w:r>
    </w:p>
  </w:footnote>
  <w:footnote w:type="continuationSeparator" w:id="0">
    <w:p w14:paraId="3AA1D1FC" w14:textId="77777777" w:rsidR="005135F5" w:rsidRDefault="0051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0523817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E0FC8"/>
    <w:rsid w:val="000F2D8F"/>
    <w:rsid w:val="001027AA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C2481"/>
    <w:rsid w:val="001C54BD"/>
    <w:rsid w:val="001D31F3"/>
    <w:rsid w:val="001D7F58"/>
    <w:rsid w:val="001E58DD"/>
    <w:rsid w:val="001E7CF0"/>
    <w:rsid w:val="002040C5"/>
    <w:rsid w:val="00212F9B"/>
    <w:rsid w:val="00216C6D"/>
    <w:rsid w:val="002324E9"/>
    <w:rsid w:val="00240843"/>
    <w:rsid w:val="00242C98"/>
    <w:rsid w:val="0024726B"/>
    <w:rsid w:val="00267760"/>
    <w:rsid w:val="00271ABD"/>
    <w:rsid w:val="00291A7E"/>
    <w:rsid w:val="00294ED1"/>
    <w:rsid w:val="002974EE"/>
    <w:rsid w:val="002A72A1"/>
    <w:rsid w:val="002B1439"/>
    <w:rsid w:val="002C51C0"/>
    <w:rsid w:val="002D5D3B"/>
    <w:rsid w:val="002D5FC0"/>
    <w:rsid w:val="002F09CE"/>
    <w:rsid w:val="002F71E6"/>
    <w:rsid w:val="0031426D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E1992"/>
    <w:rsid w:val="003F2AFD"/>
    <w:rsid w:val="00404CAA"/>
    <w:rsid w:val="00416E6E"/>
    <w:rsid w:val="00420148"/>
    <w:rsid w:val="004203E7"/>
    <w:rsid w:val="0042481B"/>
    <w:rsid w:val="00433DAD"/>
    <w:rsid w:val="004466A0"/>
    <w:rsid w:val="00452998"/>
    <w:rsid w:val="004618AE"/>
    <w:rsid w:val="00462EA5"/>
    <w:rsid w:val="00464475"/>
    <w:rsid w:val="00482603"/>
    <w:rsid w:val="004837B2"/>
    <w:rsid w:val="004944D5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5003A0"/>
    <w:rsid w:val="005135F5"/>
    <w:rsid w:val="0052216F"/>
    <w:rsid w:val="00523B02"/>
    <w:rsid w:val="005256C0"/>
    <w:rsid w:val="00537199"/>
    <w:rsid w:val="0055228A"/>
    <w:rsid w:val="0055244A"/>
    <w:rsid w:val="005566B9"/>
    <w:rsid w:val="00572852"/>
    <w:rsid w:val="00574B34"/>
    <w:rsid w:val="0058034F"/>
    <w:rsid w:val="005803C2"/>
    <w:rsid w:val="005966AB"/>
    <w:rsid w:val="0059785F"/>
    <w:rsid w:val="005A2632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067"/>
    <w:rsid w:val="00623DF2"/>
    <w:rsid w:val="006243DB"/>
    <w:rsid w:val="00627A0E"/>
    <w:rsid w:val="00631730"/>
    <w:rsid w:val="006457F2"/>
    <w:rsid w:val="00651934"/>
    <w:rsid w:val="00657155"/>
    <w:rsid w:val="00664357"/>
    <w:rsid w:val="00664587"/>
    <w:rsid w:val="00665111"/>
    <w:rsid w:val="00671D14"/>
    <w:rsid w:val="00681F12"/>
    <w:rsid w:val="00684B30"/>
    <w:rsid w:val="0068514E"/>
    <w:rsid w:val="00686C8D"/>
    <w:rsid w:val="0069009E"/>
    <w:rsid w:val="00692104"/>
    <w:rsid w:val="00695B9B"/>
    <w:rsid w:val="006A36D3"/>
    <w:rsid w:val="006A4F8B"/>
    <w:rsid w:val="006B60F9"/>
    <w:rsid w:val="006C0BDC"/>
    <w:rsid w:val="006C4B76"/>
    <w:rsid w:val="006E083B"/>
    <w:rsid w:val="006E5D5F"/>
    <w:rsid w:val="006E5FE2"/>
    <w:rsid w:val="006E6314"/>
    <w:rsid w:val="00707B76"/>
    <w:rsid w:val="00710ACA"/>
    <w:rsid w:val="00721036"/>
    <w:rsid w:val="007364CC"/>
    <w:rsid w:val="00746861"/>
    <w:rsid w:val="00746F4F"/>
    <w:rsid w:val="00750EE3"/>
    <w:rsid w:val="00762E50"/>
    <w:rsid w:val="00774A4B"/>
    <w:rsid w:val="00775514"/>
    <w:rsid w:val="00775F74"/>
    <w:rsid w:val="00777358"/>
    <w:rsid w:val="00787DA8"/>
    <w:rsid w:val="007947CC"/>
    <w:rsid w:val="00796BFD"/>
    <w:rsid w:val="007B5DBD"/>
    <w:rsid w:val="007C034B"/>
    <w:rsid w:val="007C06F0"/>
    <w:rsid w:val="007C0C7C"/>
    <w:rsid w:val="007C4838"/>
    <w:rsid w:val="007C5932"/>
    <w:rsid w:val="007C63F0"/>
    <w:rsid w:val="007E6756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6399E"/>
    <w:rsid w:val="008644A0"/>
    <w:rsid w:val="00864D00"/>
    <w:rsid w:val="008678E7"/>
    <w:rsid w:val="00871391"/>
    <w:rsid w:val="008769BC"/>
    <w:rsid w:val="008860BB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72AE"/>
    <w:rsid w:val="00932D89"/>
    <w:rsid w:val="0094788B"/>
    <w:rsid w:val="00947B4D"/>
    <w:rsid w:val="00967769"/>
    <w:rsid w:val="009769A5"/>
    <w:rsid w:val="0097781C"/>
    <w:rsid w:val="00980D1E"/>
    <w:rsid w:val="0098390C"/>
    <w:rsid w:val="00987932"/>
    <w:rsid w:val="009A34A0"/>
    <w:rsid w:val="009A7A12"/>
    <w:rsid w:val="009B75D6"/>
    <w:rsid w:val="009C5A63"/>
    <w:rsid w:val="009D0DD4"/>
    <w:rsid w:val="009D1238"/>
    <w:rsid w:val="009E248A"/>
    <w:rsid w:val="009E4032"/>
    <w:rsid w:val="009E6006"/>
    <w:rsid w:val="009F1E4B"/>
    <w:rsid w:val="009F3EFB"/>
    <w:rsid w:val="009F58ED"/>
    <w:rsid w:val="009F710A"/>
    <w:rsid w:val="00A02F96"/>
    <w:rsid w:val="00A16CE2"/>
    <w:rsid w:val="00A33179"/>
    <w:rsid w:val="00A442F3"/>
    <w:rsid w:val="00A50973"/>
    <w:rsid w:val="00A6794B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C23DE"/>
    <w:rsid w:val="00AD28A5"/>
    <w:rsid w:val="00AD5E11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B487A"/>
    <w:rsid w:val="00BB56CF"/>
    <w:rsid w:val="00BC3D4B"/>
    <w:rsid w:val="00BC4543"/>
    <w:rsid w:val="00BD688C"/>
    <w:rsid w:val="00C0028A"/>
    <w:rsid w:val="00C00364"/>
    <w:rsid w:val="00C00A8E"/>
    <w:rsid w:val="00C13051"/>
    <w:rsid w:val="00C27AF9"/>
    <w:rsid w:val="00C31E7D"/>
    <w:rsid w:val="00C406ED"/>
    <w:rsid w:val="00C44DE9"/>
    <w:rsid w:val="00C53AD0"/>
    <w:rsid w:val="00C83631"/>
    <w:rsid w:val="00C903DE"/>
    <w:rsid w:val="00C93126"/>
    <w:rsid w:val="00CA30A6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23B99"/>
    <w:rsid w:val="00D27874"/>
    <w:rsid w:val="00D34E8D"/>
    <w:rsid w:val="00D4069D"/>
    <w:rsid w:val="00D46149"/>
    <w:rsid w:val="00D53187"/>
    <w:rsid w:val="00D61E73"/>
    <w:rsid w:val="00D64082"/>
    <w:rsid w:val="00D65840"/>
    <w:rsid w:val="00D71E9D"/>
    <w:rsid w:val="00D7280B"/>
    <w:rsid w:val="00D76D68"/>
    <w:rsid w:val="00D81E23"/>
    <w:rsid w:val="00D92529"/>
    <w:rsid w:val="00D962ED"/>
    <w:rsid w:val="00DA4BAA"/>
    <w:rsid w:val="00DC25B2"/>
    <w:rsid w:val="00DC7E9C"/>
    <w:rsid w:val="00DD3A2A"/>
    <w:rsid w:val="00DF27CA"/>
    <w:rsid w:val="00E0417D"/>
    <w:rsid w:val="00E20593"/>
    <w:rsid w:val="00E25C04"/>
    <w:rsid w:val="00E36A1B"/>
    <w:rsid w:val="00E43197"/>
    <w:rsid w:val="00E555E7"/>
    <w:rsid w:val="00E6461F"/>
    <w:rsid w:val="00E703A7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7D4C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.Barbara</Vad_x012b_t_x0101_js>
    <Kategorija xmlns="2e5bb04e-596e-45bd-9003-43ca78b1ba16">MK noteikumu projekts</Kategorija>
    <TAP xmlns="1c33a644-f6cf-45d4-832d-e32e0e370d68">28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F5C4-4616-400C-9420-B1933C4F191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BDA072F5-C1D9-4877-AB1B-45C9CE63D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8C21F-61F9-41A9-8BF7-D9CF3C334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16DB-F94E-4482-BE79-E3B38E2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.Petrova</dc:creator>
  <dc:description>67083941, Inita.Petrova@fm.gov.lv</dc:description>
  <cp:lastModifiedBy>Jekaterina Borovika</cp:lastModifiedBy>
  <cp:revision>3</cp:revision>
  <cp:lastPrinted>2017-02-23T08:40:00Z</cp:lastPrinted>
  <dcterms:created xsi:type="dcterms:W3CDTF">2018-02-13T08:57:00Z</dcterms:created>
  <dcterms:modified xsi:type="dcterms:W3CDTF">2018-0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